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22ACF" w14:textId="77777777" w:rsidR="00D00655" w:rsidRDefault="00D00655" w:rsidP="00D00655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val="es-SV" w:eastAsia="es-SV"/>
        </w:rPr>
        <w:drawing>
          <wp:anchor distT="0" distB="0" distL="0" distR="0" simplePos="0" relativeHeight="251663360" behindDoc="0" locked="0" layoutInCell="1" allowOverlap="1" wp14:anchorId="14ADAB18" wp14:editId="658972E9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10DDC" w14:textId="77777777" w:rsidR="00D00655" w:rsidRDefault="00D00655" w:rsidP="00D00655">
      <w:pPr>
        <w:spacing w:after="0" w:line="240" w:lineRule="auto"/>
        <w:jc w:val="center"/>
        <w:rPr>
          <w:b/>
          <w:sz w:val="24"/>
          <w:szCs w:val="24"/>
        </w:rPr>
      </w:pPr>
    </w:p>
    <w:p w14:paraId="03CD6F6B" w14:textId="77777777" w:rsidR="00D00655" w:rsidRDefault="00D00655" w:rsidP="00D00655">
      <w:pPr>
        <w:spacing w:after="0" w:line="240" w:lineRule="auto"/>
        <w:jc w:val="center"/>
        <w:rPr>
          <w:b/>
          <w:sz w:val="20"/>
          <w:szCs w:val="20"/>
        </w:rPr>
      </w:pPr>
    </w:p>
    <w:p w14:paraId="7B37FBB6" w14:textId="77777777" w:rsidR="00D00655" w:rsidRDefault="00D00655" w:rsidP="00D00655">
      <w:pPr>
        <w:spacing w:after="0" w:line="240" w:lineRule="auto"/>
        <w:jc w:val="center"/>
        <w:rPr>
          <w:b/>
          <w:sz w:val="20"/>
          <w:szCs w:val="20"/>
        </w:rPr>
      </w:pPr>
    </w:p>
    <w:p w14:paraId="2DC07CE4" w14:textId="77777777" w:rsidR="00D00655" w:rsidRDefault="00D00655" w:rsidP="00D00655">
      <w:pPr>
        <w:spacing w:after="0" w:line="240" w:lineRule="auto"/>
        <w:jc w:val="center"/>
        <w:rPr>
          <w:b/>
          <w:sz w:val="20"/>
          <w:szCs w:val="20"/>
        </w:rPr>
      </w:pPr>
    </w:p>
    <w:p w14:paraId="4C83EF66" w14:textId="77777777" w:rsidR="00D00655" w:rsidRDefault="00D00655" w:rsidP="00D00655">
      <w:pPr>
        <w:spacing w:after="0" w:line="240" w:lineRule="auto"/>
        <w:jc w:val="center"/>
        <w:rPr>
          <w:b/>
          <w:sz w:val="20"/>
          <w:szCs w:val="20"/>
        </w:rPr>
      </w:pPr>
    </w:p>
    <w:p w14:paraId="7C83FB36" w14:textId="77777777" w:rsidR="00D00655" w:rsidRDefault="00D00655" w:rsidP="00D00655">
      <w:pPr>
        <w:spacing w:after="0" w:line="240" w:lineRule="auto"/>
        <w:jc w:val="center"/>
        <w:rPr>
          <w:b/>
          <w:sz w:val="20"/>
          <w:szCs w:val="20"/>
        </w:rPr>
      </w:pPr>
    </w:p>
    <w:p w14:paraId="6E493AAE" w14:textId="77777777" w:rsidR="00D00655" w:rsidRDefault="00D00655" w:rsidP="00D00655">
      <w:pPr>
        <w:spacing w:after="0" w:line="240" w:lineRule="auto"/>
        <w:jc w:val="center"/>
        <w:rPr>
          <w:b/>
          <w:sz w:val="28"/>
          <w:szCs w:val="28"/>
        </w:rPr>
      </w:pPr>
    </w:p>
    <w:p w14:paraId="0A5D0CFD" w14:textId="77777777" w:rsidR="00D00655" w:rsidRPr="00957C69" w:rsidRDefault="00D00655" w:rsidP="00D00655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 xml:space="preserve">HOSPITAL NACIONAL </w:t>
      </w:r>
      <w:proofErr w:type="gramStart"/>
      <w:r w:rsidRPr="00957C69">
        <w:rPr>
          <w:b/>
          <w:sz w:val="26"/>
          <w:szCs w:val="26"/>
        </w:rPr>
        <w:t>“ DR.</w:t>
      </w:r>
      <w:proofErr w:type="gramEnd"/>
      <w:r w:rsidRPr="00957C69">
        <w:rPr>
          <w:b/>
          <w:sz w:val="26"/>
          <w:szCs w:val="26"/>
        </w:rPr>
        <w:t xml:space="preserve"> JORGE MAZZINI VILLACORTA”    SONSONATE</w:t>
      </w:r>
    </w:p>
    <w:p w14:paraId="2EC80F6B" w14:textId="77777777" w:rsidR="00D00655" w:rsidRPr="00957C69" w:rsidRDefault="00D00655" w:rsidP="00D00655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 xml:space="preserve">Calle Alberto </w:t>
      </w:r>
      <w:proofErr w:type="spellStart"/>
      <w:r w:rsidRPr="00957C69">
        <w:rPr>
          <w:b/>
          <w:sz w:val="24"/>
          <w:szCs w:val="24"/>
        </w:rPr>
        <w:t>Masferrer</w:t>
      </w:r>
      <w:proofErr w:type="spellEnd"/>
      <w:r w:rsidRPr="00957C69">
        <w:rPr>
          <w:b/>
          <w:sz w:val="24"/>
          <w:szCs w:val="24"/>
        </w:rPr>
        <w:t xml:space="preserve"> Poniente N° 3-1 Sonsonate</w:t>
      </w:r>
    </w:p>
    <w:p w14:paraId="4C04369D" w14:textId="77777777" w:rsidR="00D00655" w:rsidRPr="00957C69" w:rsidRDefault="00D00655" w:rsidP="00D00655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58B00E75" w14:textId="77777777" w:rsidR="00D00655" w:rsidRDefault="00D00655" w:rsidP="00D00655">
      <w:pPr>
        <w:spacing w:after="0" w:line="240" w:lineRule="auto"/>
        <w:jc w:val="center"/>
        <w:rPr>
          <w:b/>
          <w:sz w:val="24"/>
          <w:szCs w:val="24"/>
        </w:rPr>
      </w:pPr>
    </w:p>
    <w:p w14:paraId="75278E25" w14:textId="77777777" w:rsidR="00D00655" w:rsidRDefault="00D00655" w:rsidP="00D00655">
      <w:pPr>
        <w:spacing w:after="0" w:line="240" w:lineRule="auto"/>
        <w:jc w:val="center"/>
        <w:rPr>
          <w:b/>
          <w:sz w:val="24"/>
          <w:szCs w:val="24"/>
        </w:rPr>
      </w:pPr>
    </w:p>
    <w:p w14:paraId="09851403" w14:textId="77777777" w:rsidR="00D00655" w:rsidRDefault="00D00655" w:rsidP="00D00655">
      <w:pPr>
        <w:spacing w:after="0" w:line="240" w:lineRule="auto"/>
        <w:jc w:val="center"/>
        <w:rPr>
          <w:b/>
          <w:sz w:val="24"/>
          <w:szCs w:val="24"/>
        </w:rPr>
      </w:pPr>
    </w:p>
    <w:p w14:paraId="515D603A" w14:textId="77777777" w:rsidR="00D00655" w:rsidRDefault="00D00655" w:rsidP="00D00655">
      <w:pPr>
        <w:spacing w:after="0" w:line="240" w:lineRule="auto"/>
        <w:jc w:val="center"/>
        <w:rPr>
          <w:b/>
          <w:sz w:val="24"/>
          <w:szCs w:val="24"/>
        </w:rPr>
      </w:pPr>
    </w:p>
    <w:p w14:paraId="06416033" w14:textId="77777777" w:rsidR="00D00655" w:rsidRDefault="00D00655" w:rsidP="00D00655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51430D0" w14:textId="77777777" w:rsidR="00D00655" w:rsidRPr="00705F6F" w:rsidRDefault="00D00655" w:rsidP="00D00655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42A15C73" w14:textId="77777777" w:rsidR="00D00655" w:rsidRPr="00705F6F" w:rsidRDefault="00D00655" w:rsidP="00D0065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3648D28" w14:textId="77777777" w:rsidR="00D00655" w:rsidRDefault="00D00655" w:rsidP="00D0065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03880828" w14:textId="2AAB6952" w:rsidR="00D00655" w:rsidRDefault="00D00655" w:rsidP="00D0065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FBDA09D" w14:textId="38C798C7" w:rsidR="00D00655" w:rsidRDefault="00D00655"/>
    <w:p w14:paraId="5C3CD9CA" w14:textId="257C0FDF" w:rsidR="00D00655" w:rsidRDefault="00D00655"/>
    <w:p w14:paraId="2379B0A9" w14:textId="0E7B0449" w:rsidR="00D00655" w:rsidRDefault="00D00655"/>
    <w:p w14:paraId="20602389" w14:textId="04E55F5F" w:rsidR="00D00655" w:rsidRDefault="00920393">
      <w:r w:rsidRPr="00663FCD">
        <w:rPr>
          <w:noProof/>
          <w:lang w:val="es-SV" w:eastAsia="es-SV"/>
        </w:rPr>
        <w:drawing>
          <wp:anchor distT="0" distB="0" distL="114300" distR="114300" simplePos="0" relativeHeight="251665408" behindDoc="1" locked="0" layoutInCell="1" allowOverlap="1" wp14:anchorId="11232AB8" wp14:editId="6E886845">
            <wp:simplePos x="0" y="0"/>
            <wp:positionH relativeFrom="margin">
              <wp:align>center</wp:align>
            </wp:positionH>
            <wp:positionV relativeFrom="paragraph">
              <wp:posOffset>225738</wp:posOffset>
            </wp:positionV>
            <wp:extent cx="2390775" cy="885825"/>
            <wp:effectExtent l="0" t="0" r="9525" b="9525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B5A40" w14:textId="2C925576" w:rsidR="00D00655" w:rsidRDefault="00D00655"/>
    <w:p w14:paraId="299C9787" w14:textId="776DD5A7" w:rsidR="00D00655" w:rsidRDefault="00D00655"/>
    <w:p w14:paraId="4BAA7009" w14:textId="6498F996" w:rsidR="00D00655" w:rsidRDefault="00D00655">
      <w:bookmarkStart w:id="4" w:name="_GoBack"/>
      <w:bookmarkEnd w:id="4"/>
    </w:p>
    <w:p w14:paraId="5BABD40B" w14:textId="69F2A10E" w:rsidR="00D00655" w:rsidRDefault="00D00655"/>
    <w:p w14:paraId="1C1987FB" w14:textId="1A825F42" w:rsidR="00D00655" w:rsidRDefault="00D00655"/>
    <w:p w14:paraId="168D2DDD" w14:textId="41252451" w:rsidR="00D00655" w:rsidRDefault="00D00655"/>
    <w:p w14:paraId="48EF17A2" w14:textId="77777777" w:rsidR="00D00655" w:rsidRDefault="00D00655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AA0A61" w:rsidRPr="00AA0A61" w14:paraId="0D552475" w14:textId="77777777" w:rsidTr="00AA0A61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1B6BD58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7F866991" wp14:editId="628CE6D8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A8A791D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AA0A61" w:rsidRPr="00AA0A61" w14:paraId="53B472EE" w14:textId="77777777" w:rsidTr="00D0065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6645B99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31AADD0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8AC500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AA0A61" w:rsidRPr="00AA0A61" w14:paraId="47D6E514" w14:textId="77777777" w:rsidTr="00AA0A6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A9FDCF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07AD6E0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3921FB2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A0A61" w:rsidRPr="00AA0A61" w14:paraId="44E3A002" w14:textId="77777777" w:rsidTr="00AA0A6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A1EFC05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1B717CB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818A7A1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6B7E425E" w14:textId="77777777" w:rsidR="00AA0A61" w:rsidRPr="00AA0A61" w:rsidRDefault="00AA0A61" w:rsidP="00AA0A6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AA0A61" w:rsidRPr="00AA0A61" w14:paraId="51DAD7FE" w14:textId="77777777" w:rsidTr="00AA0A6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65C50197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539D18D1" w14:textId="77777777" w:rsidR="00AA0A61" w:rsidRPr="00AA0A61" w:rsidRDefault="00AA0A61" w:rsidP="00AA0A6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AA0A61" w:rsidRPr="00AA0A61" w14:paraId="49F1686B" w14:textId="77777777" w:rsidTr="00AA0A61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CDF932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DDC2E4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22 de Abril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8A627F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93/2022</w:t>
            </w:r>
          </w:p>
        </w:tc>
      </w:tr>
    </w:tbl>
    <w:p w14:paraId="4D3FB93F" w14:textId="77777777" w:rsidR="00AA0A61" w:rsidRPr="00AA0A61" w:rsidRDefault="00AA0A61" w:rsidP="00AA0A6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AA0A61" w:rsidRPr="00AA0A61" w14:paraId="3DE31B17" w14:textId="77777777" w:rsidTr="00AA0A61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B280B4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AA0A61" w:rsidRPr="00AA0A61" w14:paraId="51A0887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B00328F" w14:textId="77777777" w:rsidR="00AA0A61" w:rsidRPr="00AA0A61" w:rsidRDefault="00AA0A61" w:rsidP="00AA0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AA0A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16A11D06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A0A61" w:rsidRPr="00AA0A61" w14:paraId="1BEE04FD" w14:textId="77777777" w:rsidTr="00AA0A6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9305C4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URICIO ARNOLDO CALDERON GENOVEZ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A0A61" w:rsidRPr="00AA0A61" w14:paraId="220C8467" w14:textId="77777777" w:rsidTr="00D51DD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3F5103D3" w14:textId="7426BA2C" w:rsidR="00AA0A61" w:rsidRPr="00AA0A61" w:rsidRDefault="00AA0A61" w:rsidP="00AA0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55403996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5421B0E" w14:textId="77777777" w:rsidR="00AA0A61" w:rsidRPr="00AA0A61" w:rsidRDefault="00AA0A61" w:rsidP="00AA0A6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27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179"/>
        <w:gridCol w:w="5307"/>
        <w:gridCol w:w="1179"/>
        <w:gridCol w:w="1179"/>
      </w:tblGrid>
      <w:tr w:rsidR="00D51DDD" w:rsidRPr="00AA0A61" w14:paraId="5F4B0D37" w14:textId="77777777" w:rsidTr="00D51DDD">
        <w:trPr>
          <w:trHeight w:val="688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14A3F5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E2A680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1A54B2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2FDC20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1C7898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AA0A61" w:rsidRPr="00AA0A61" w14:paraId="7AB28663" w14:textId="77777777" w:rsidTr="00D51DDD">
        <w:trPr>
          <w:trHeight w:val="65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46D5CB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84B3C7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F18367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E367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02DBAF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D51DDD" w:rsidRPr="00AA0A61" w14:paraId="53FC4AD4" w14:textId="77777777" w:rsidTr="00D51DDD">
        <w:trPr>
          <w:trHeight w:val="68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DA7E8D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35A0FE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6E0BD6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ERVICIOS GENERALES F.F.1 FONDO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C8E93B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A86A21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AA0A61" w:rsidRPr="00AA0A61" w14:paraId="0298DBC6" w14:textId="77777777" w:rsidTr="00D51DDD">
        <w:trPr>
          <w:trHeight w:val="2066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CF94DD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9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8EA0B4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Galón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B7D8A2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4 CODIGO: 80601031 ESPECIFICO 54199 DETERGENTE PARA DESECHOS ORGANICOS, DIGESTOR COMPUESTO ENZIMATICO PRESENTACION BIDON DE 5 GALONES OFRECE: R/4 CODIGO: 80601031 detergente para desechos </w:t>
            </w:r>
            <w:proofErr w:type="spellStart"/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organicos</w:t>
            </w:r>
            <w:proofErr w:type="spellEnd"/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, digestor compuesto </w:t>
            </w:r>
            <w:proofErr w:type="spellStart"/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nzimatico</w:t>
            </w:r>
            <w:proofErr w:type="spellEnd"/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presentación de 5 galones ODOREX.: digestor bilógico larvicida y ovicida neutralizador de malos olores. Dilución: 6 onzas por galón de agua. Marca: DRUM. País de Origen : El Salvador Vencimiento: 2 Años Presentación bidón de 5 galone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FE7E04" w14:textId="77777777" w:rsidR="00AA0A61" w:rsidRPr="00AA0A61" w:rsidRDefault="00AA0A61" w:rsidP="00AA0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2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353E03" w14:textId="77777777" w:rsidR="00AA0A61" w:rsidRPr="00AA0A61" w:rsidRDefault="00AA0A61" w:rsidP="00AA0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08.00</w:t>
            </w:r>
          </w:p>
        </w:tc>
      </w:tr>
      <w:tr w:rsidR="00D51DDD" w:rsidRPr="00AA0A61" w14:paraId="05DBC20B" w14:textId="77777777" w:rsidTr="00D51DDD">
        <w:trPr>
          <w:trHeight w:val="68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33F6DF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92AED8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4A592D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4C02D7" w14:textId="77777777" w:rsidR="00AA0A61" w:rsidRPr="00AA0A61" w:rsidRDefault="00AA0A61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15D6BB" w14:textId="77777777" w:rsidR="00AA0A61" w:rsidRPr="00AA0A61" w:rsidRDefault="00AA0A61" w:rsidP="00AA0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08.00</w:t>
            </w:r>
          </w:p>
        </w:tc>
      </w:tr>
    </w:tbl>
    <w:p w14:paraId="5AAFC802" w14:textId="77777777" w:rsidR="00AA0A61" w:rsidRPr="00AA0A61" w:rsidRDefault="00AA0A61" w:rsidP="00AA0A6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AA0A61" w:rsidRPr="00AA0A61" w14:paraId="1533A29C" w14:textId="77777777" w:rsidTr="00AA0A6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98CE6B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AA0A6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seiscientos ocho 00/100 </w:t>
            </w:r>
            <w:proofErr w:type="spellStart"/>
            <w:r w:rsidRPr="00AA0A6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AA0A61" w:rsidRPr="00AA0A61" w14:paraId="1D4CE740" w14:textId="77777777" w:rsidTr="00AA0A6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A0A61" w:rsidRPr="00AA0A61" w14:paraId="7574EC0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8F1F5F0" w14:textId="5F9F0F9C" w:rsidR="00AA0A61" w:rsidRPr="00AA0A61" w:rsidRDefault="00AA0A61" w:rsidP="00AA0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218F9B7E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A0A61" w:rsidRPr="00AA0A61" w14:paraId="62778EC0" w14:textId="77777777" w:rsidTr="00AA0A6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5037C0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A0A6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HOSPITAL NACIONAL "DR. JORGE MAZZINI VILLACORTA" SONSONATE, TIEMPO DE ENTREGA, 6 DIAS HABILES DESPUES DE RECIBIR ORDEN DE COMPRA TRAMITES ADMINISTRATIVOS (ACTA DE RECEPCION Y QUEDAN)</w:t>
            </w:r>
          </w:p>
        </w:tc>
      </w:tr>
      <w:tr w:rsidR="00AA0A61" w:rsidRPr="00AA0A61" w14:paraId="2D120DB6" w14:textId="77777777" w:rsidTr="00AA0A6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AC38F7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A0A61" w:rsidRPr="00AA0A61" w14:paraId="24C03897" w14:textId="77777777" w:rsidTr="00AA0A6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A0A61" w:rsidRPr="00AA0A61" w14:paraId="524758AC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8A4B884" w14:textId="29092A0D" w:rsidR="00AA0A61" w:rsidRPr="00AA0A61" w:rsidRDefault="00AA0A61" w:rsidP="00AA0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621AB95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D47BAF0" w14:textId="77777777" w:rsidR="00AA0A61" w:rsidRPr="00AA0A61" w:rsidRDefault="00AA0A61" w:rsidP="00AA0A6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3"/>
        <w:gridCol w:w="460"/>
      </w:tblGrid>
      <w:tr w:rsidR="00AA0A61" w:rsidRPr="00AA0A61" w14:paraId="5068F8AB" w14:textId="77777777" w:rsidTr="00AA0A6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DB9155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63455D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A0A61" w:rsidRPr="00AA0A61" w14:paraId="2F702209" w14:textId="77777777" w:rsidTr="00AA0A6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18A9EF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3C32A7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A0A61" w:rsidRPr="00AA0A61" w14:paraId="18535FE3" w14:textId="77777777" w:rsidTr="00AA0A6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D68649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EAA89C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A0A61" w:rsidRPr="00AA0A61" w14:paraId="4CDE1989" w14:textId="77777777" w:rsidTr="00AA0A6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923AA4" w14:textId="6DCF662A" w:rsidR="00AA0A61" w:rsidRPr="00AA0A61" w:rsidRDefault="00D51DDD" w:rsidP="00A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62E74110" wp14:editId="432918CB">
                  <wp:simplePos x="0" y="0"/>
                  <wp:positionH relativeFrom="margin">
                    <wp:posOffset>1871345</wp:posOffset>
                  </wp:positionH>
                  <wp:positionV relativeFrom="margin">
                    <wp:posOffset>247650</wp:posOffset>
                  </wp:positionV>
                  <wp:extent cx="2076450" cy="942975"/>
                  <wp:effectExtent l="19050" t="0" r="19050" b="3143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076450" cy="9429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0A61" w:rsidRPr="00AA0A6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AA0A61" w:rsidRPr="00AA0A6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AA0A61" w:rsidRPr="00AA0A6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E081BD" w14:textId="77777777" w:rsidR="00AA0A61" w:rsidRPr="00AA0A61" w:rsidRDefault="00AA0A61" w:rsidP="00AA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5BEA683D" w14:textId="13537B80" w:rsidR="00C15F5B" w:rsidRDefault="00C15F5B"/>
    <w:p w14:paraId="241AB7F0" w14:textId="176A8463" w:rsidR="00D51DDD" w:rsidRDefault="00D51DDD"/>
    <w:p w14:paraId="6C6577F8" w14:textId="77777777" w:rsidR="00D00655" w:rsidRDefault="00D00655"/>
    <w:p w14:paraId="1D8D2469" w14:textId="4ABA9980" w:rsidR="00D51DDD" w:rsidRDefault="00D51DDD"/>
    <w:p w14:paraId="739F96AB" w14:textId="4C640FC9" w:rsidR="00D51DDD" w:rsidRDefault="00D51DDD"/>
    <w:p w14:paraId="35BE80FD" w14:textId="6867441F" w:rsidR="00D51DDD" w:rsidRDefault="00D51DDD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D51DDD" w:rsidRPr="00D51DDD" w14:paraId="35C914AE" w14:textId="77777777" w:rsidTr="00E6672A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1F5C" w14:textId="2718501F" w:rsidR="00D51DDD" w:rsidRPr="00D51DDD" w:rsidRDefault="00D51DDD" w:rsidP="00D51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5" w:name="_Hlk101531791"/>
            <w:r w:rsidRPr="00D51DDD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F8D9013" wp14:editId="285D8732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DD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1DDD" w:rsidRPr="00D51DDD" w14:paraId="1138DC3C" w14:textId="77777777" w:rsidTr="00E6672A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09135E" w14:textId="77777777" w:rsidR="00D51DDD" w:rsidRPr="00D51DDD" w:rsidRDefault="00D51DDD" w:rsidP="00D51D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D51DDD" w:rsidRPr="00D51DDD" w14:paraId="513216DD" w14:textId="77777777" w:rsidTr="00E6672A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65B087" w14:textId="77777777" w:rsidR="00D51DDD" w:rsidRPr="00D51DDD" w:rsidRDefault="00D51DDD" w:rsidP="00D51DD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09A404BD" w14:textId="77777777" w:rsidR="00D51DDD" w:rsidRPr="00D51DDD" w:rsidRDefault="00D51DDD" w:rsidP="00D51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68213" w14:textId="77777777" w:rsidR="00D51DDD" w:rsidRPr="00D51DDD" w:rsidRDefault="00D51DDD" w:rsidP="00D51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51D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D51DDD" w:rsidRPr="00D51DDD" w14:paraId="428B4789" w14:textId="77777777" w:rsidTr="00E6672A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B21C3" w14:textId="77777777" w:rsidR="00D51DDD" w:rsidRPr="00D51DDD" w:rsidRDefault="00D51DDD" w:rsidP="00D51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B2BC7" w14:textId="77777777" w:rsidR="00D51DDD" w:rsidRPr="00D51DDD" w:rsidRDefault="00D51DDD" w:rsidP="00D51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D51DDD" w:rsidRPr="00D51DDD" w14:paraId="5C4F399B" w14:textId="77777777" w:rsidTr="00E6672A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42F3A" w14:textId="77777777" w:rsidR="00D51DDD" w:rsidRPr="00D51DDD" w:rsidRDefault="00D51DDD" w:rsidP="00D51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4C9D0" w14:textId="77777777" w:rsidR="00D51DDD" w:rsidRPr="00D51DDD" w:rsidRDefault="00D51DDD" w:rsidP="00D51D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D51DDD" w:rsidRPr="00D51DDD" w14:paraId="36CA1E91" w14:textId="77777777" w:rsidTr="00E6672A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1D1B0" w14:textId="77777777" w:rsidR="00D51DDD" w:rsidRPr="00D51DDD" w:rsidRDefault="00D51DDD" w:rsidP="00D51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39BC" w14:textId="77777777" w:rsidR="00D51DDD" w:rsidRPr="00D51DDD" w:rsidRDefault="00D51DDD" w:rsidP="00D51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1B13F" w14:textId="77777777" w:rsidR="00D51DDD" w:rsidRPr="00D51DDD" w:rsidRDefault="00D51DDD" w:rsidP="00D51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99075" w14:textId="77777777" w:rsidR="00D51DDD" w:rsidRPr="00D51DDD" w:rsidRDefault="00D51DDD" w:rsidP="00D51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7B8C9" w14:textId="77777777" w:rsidR="00D51DDD" w:rsidRPr="00D51DDD" w:rsidRDefault="00D51DDD" w:rsidP="00D51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E086" w14:textId="77777777" w:rsidR="00D51DDD" w:rsidRPr="00D51DDD" w:rsidRDefault="00D51DDD" w:rsidP="00D51D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030368C3" w14:textId="77777777" w:rsidR="00D51DDD" w:rsidRPr="00D51DDD" w:rsidRDefault="00D51DDD" w:rsidP="00D51DD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D51DDD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34D6AA47" w14:textId="77777777" w:rsidR="00D51DDD" w:rsidRPr="00D51DDD" w:rsidRDefault="00D51DDD" w:rsidP="00D51DD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2A4F2A6E" w14:textId="77777777" w:rsidR="00D51DDD" w:rsidRPr="00D51DDD" w:rsidRDefault="00D51DDD" w:rsidP="00D51DD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3A1B9720" w14:textId="77777777" w:rsidR="00D51DDD" w:rsidRPr="00D51DDD" w:rsidRDefault="00D51DDD" w:rsidP="00D51DD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D51DDD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4F81864F" w14:textId="77777777" w:rsidR="00D51DDD" w:rsidRPr="00D51DDD" w:rsidRDefault="00D51DDD" w:rsidP="00D51DDD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370A5CD1" w14:textId="77777777" w:rsidR="00D51DDD" w:rsidRPr="00D51DDD" w:rsidRDefault="00D51DDD" w:rsidP="00D51DD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D51DDD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239788C8" w14:textId="77777777" w:rsidR="00D51DDD" w:rsidRPr="00D51DDD" w:rsidRDefault="00D51DDD" w:rsidP="00D51DDD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076725BE" w14:textId="77777777" w:rsidR="00D51DDD" w:rsidRPr="00D51DDD" w:rsidRDefault="00D51DDD" w:rsidP="00D51DD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D51DDD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D51DDD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D51DDD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1B1FAFA2" w14:textId="77777777" w:rsidR="00D51DDD" w:rsidRPr="00D51DDD" w:rsidRDefault="00D51DDD" w:rsidP="00D51DDD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39FECFEA" w14:textId="77777777" w:rsidR="00D51DDD" w:rsidRPr="00D51DDD" w:rsidRDefault="00D51DDD" w:rsidP="00D51DDD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D51DDD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7F7B202B" w14:textId="77777777" w:rsidR="00D51DDD" w:rsidRPr="00D51DDD" w:rsidRDefault="00D51DDD" w:rsidP="00D51DD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D51DDD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D51DDD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D51DDD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18DFB7F" w14:textId="77777777" w:rsidR="00D51DDD" w:rsidRPr="00D51DDD" w:rsidRDefault="00D51DDD" w:rsidP="00D51DDD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EF603F1" w14:textId="77777777" w:rsidR="00D51DDD" w:rsidRPr="00D51DDD" w:rsidRDefault="00D51DDD" w:rsidP="00D51DD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D51DDD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2F01EEFF" w14:textId="77777777" w:rsidR="00D51DDD" w:rsidRPr="00D51DDD" w:rsidRDefault="00D51DDD" w:rsidP="00D51DDD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66E5D33" w14:textId="77777777" w:rsidR="00D51DDD" w:rsidRPr="00D51DDD" w:rsidRDefault="00D51DDD" w:rsidP="00D51DDD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02FA5EC0" w14:textId="77777777" w:rsidR="00D51DDD" w:rsidRPr="00D51DDD" w:rsidRDefault="00D51DDD" w:rsidP="00D51DD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D51DDD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D51DDD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D51DDD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D51DDD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D51DDD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5A118A8B" w14:textId="77777777" w:rsidR="00D51DDD" w:rsidRPr="00D51DDD" w:rsidRDefault="00D51DDD" w:rsidP="00D51DDD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6DFCE970" w14:textId="77777777" w:rsidR="00D51DDD" w:rsidRPr="00D51DDD" w:rsidRDefault="00D51DDD" w:rsidP="00D51D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D51DDD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D51DDD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D51DDD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1A945098" w14:textId="77777777" w:rsidR="00D51DDD" w:rsidRPr="00D51DDD" w:rsidRDefault="00D51DDD" w:rsidP="00D51DDD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46E4A811" w14:textId="77777777" w:rsidR="00D51DDD" w:rsidRPr="00D51DDD" w:rsidRDefault="00D51DDD" w:rsidP="00D51D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D51DDD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4D106DA4" w14:textId="77777777" w:rsidR="00D51DDD" w:rsidRPr="00D51DDD" w:rsidRDefault="00D51DDD" w:rsidP="00D51DD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D51DDD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D51DDD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D51DDD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5"/>
    </w:p>
    <w:p w14:paraId="5CAD4DC6" w14:textId="77777777" w:rsidR="00D51DDD" w:rsidRDefault="00D51DDD"/>
    <w:sectPr w:rsidR="00D51DDD" w:rsidSect="00D51D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61"/>
    <w:rsid w:val="00920393"/>
    <w:rsid w:val="00AA0A61"/>
    <w:rsid w:val="00C15F5B"/>
    <w:rsid w:val="00D00655"/>
    <w:rsid w:val="00D5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9753E8"/>
  <w15:chartTrackingRefBased/>
  <w15:docId w15:val="{B22F3247-5700-4266-9525-3A5CDAA9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0ED4-BE2C-4FE7-BC71-EEC7B49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3</cp:revision>
  <cp:lastPrinted>2022-04-22T21:41:00Z</cp:lastPrinted>
  <dcterms:created xsi:type="dcterms:W3CDTF">2022-04-22T21:34:00Z</dcterms:created>
  <dcterms:modified xsi:type="dcterms:W3CDTF">2022-05-05T21:12:00Z</dcterms:modified>
</cp:coreProperties>
</file>